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50" w:type="dxa"/>
        <w:tblInd w:w="-459" w:type="dxa"/>
        <w:tblLayout w:type="fixed"/>
        <w:tblLook w:val="04A0"/>
      </w:tblPr>
      <w:tblGrid>
        <w:gridCol w:w="585"/>
        <w:gridCol w:w="1340"/>
        <w:gridCol w:w="7"/>
        <w:gridCol w:w="1336"/>
        <w:gridCol w:w="764"/>
        <w:gridCol w:w="382"/>
        <w:gridCol w:w="89"/>
        <w:gridCol w:w="293"/>
        <w:gridCol w:w="765"/>
        <w:gridCol w:w="1529"/>
        <w:gridCol w:w="9"/>
        <w:gridCol w:w="1521"/>
        <w:gridCol w:w="18"/>
        <w:gridCol w:w="745"/>
        <w:gridCol w:w="19"/>
        <w:gridCol w:w="62"/>
        <w:gridCol w:w="301"/>
        <w:gridCol w:w="19"/>
        <w:gridCol w:w="363"/>
        <w:gridCol w:w="19"/>
        <w:gridCol w:w="745"/>
        <w:gridCol w:w="20"/>
        <w:gridCol w:w="799"/>
        <w:gridCol w:w="141"/>
        <w:gridCol w:w="94"/>
        <w:gridCol w:w="1017"/>
        <w:gridCol w:w="18"/>
        <w:gridCol w:w="896"/>
        <w:gridCol w:w="457"/>
        <w:gridCol w:w="22"/>
        <w:gridCol w:w="435"/>
        <w:gridCol w:w="914"/>
        <w:gridCol w:w="26"/>
      </w:tblGrid>
      <w:tr w:rsidR="00A26183" w:rsidRPr="00A26183" w:rsidTr="002C053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3" w:rsidRPr="00A26183" w:rsidRDefault="00A26183" w:rsidP="00A261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83" w:rsidRPr="00A26183" w:rsidRDefault="0026609E" w:rsidP="00A2618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писание 11 класс         2017-2018 учебный год</w:t>
            </w:r>
          </w:p>
        </w:tc>
      </w:tr>
      <w:tr w:rsidR="00A26183" w:rsidRPr="00A26183" w:rsidTr="002C053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3" w:rsidRPr="00A26183" w:rsidRDefault="00A26183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83" w:rsidRPr="00A26183" w:rsidRDefault="00A26183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18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83" w:rsidRPr="00A26183" w:rsidRDefault="00A26183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18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83" w:rsidRPr="00A26183" w:rsidRDefault="00A26183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18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83" w:rsidRPr="00A26183" w:rsidRDefault="00A26183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18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83" w:rsidRPr="00A26183" w:rsidRDefault="00A26183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18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83" w:rsidRPr="00A26183" w:rsidRDefault="00A26183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18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1673A" w:rsidRPr="00A26183" w:rsidTr="002C053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3A" w:rsidRPr="00A26183" w:rsidRDefault="0021673A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A261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A" w:rsidRPr="00A26183" w:rsidRDefault="0021673A" w:rsidP="00A26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A" w:rsidRPr="002D4EB7" w:rsidRDefault="0021673A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A" w:rsidRPr="00A26183" w:rsidRDefault="0021673A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A" w:rsidRPr="00A26183" w:rsidRDefault="0021673A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A" w:rsidRPr="00A26183" w:rsidRDefault="0021673A" w:rsidP="001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A" w:rsidRPr="00A26183" w:rsidRDefault="0021673A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3A" w:rsidRPr="00A26183" w:rsidRDefault="0021673A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183">
              <w:rPr>
                <w:rFonts w:ascii="Times New Roman" w:hAnsi="Times New Roman"/>
                <w:sz w:val="24"/>
                <w:szCs w:val="24"/>
              </w:rPr>
              <w:t xml:space="preserve">Математический кружок 9-11 </w:t>
            </w:r>
            <w:proofErr w:type="spellStart"/>
            <w:r w:rsidRPr="00A261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261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1BBF" w:rsidRPr="00A26183" w:rsidTr="002C053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A26183" w:rsidRDefault="00B91BBF" w:rsidP="00A26183">
            <w:pPr>
              <w:rPr>
                <w:sz w:val="24"/>
                <w:szCs w:val="24"/>
              </w:rPr>
            </w:pPr>
            <w:r w:rsidRPr="00A26183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A26183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филь</w:t>
            </w:r>
          </w:p>
          <w:p w:rsidR="00B91BBF" w:rsidRPr="00A26183" w:rsidRDefault="00B91BBF" w:rsidP="00A26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A26183" w:rsidRDefault="00B91BBF" w:rsidP="00F8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Pr="00A2618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филь 1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Default="00B91BBF" w:rsidP="00F8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EB7">
              <w:rPr>
                <w:rFonts w:ascii="Times New Roman" w:hAnsi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sz w:val="24"/>
                <w:szCs w:val="24"/>
              </w:rPr>
              <w:t>ематика 2</w:t>
            </w:r>
          </w:p>
          <w:p w:rsidR="00B91BBF" w:rsidRPr="002D4EB7" w:rsidRDefault="00B91BBF" w:rsidP="00F8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F05D4D" w:rsidRDefault="00B91BBF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4D">
              <w:rPr>
                <w:rFonts w:ascii="Times New Roman" w:hAnsi="Times New Roman"/>
                <w:sz w:val="24"/>
                <w:szCs w:val="24"/>
              </w:rPr>
              <w:t>Химия профиль</w:t>
            </w:r>
          </w:p>
          <w:p w:rsidR="00B91BBF" w:rsidRPr="00A26183" w:rsidRDefault="00B91BBF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F05D4D" w:rsidRDefault="00B91BBF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4D">
              <w:rPr>
                <w:rFonts w:ascii="Times New Roman" w:hAnsi="Times New Roman"/>
                <w:sz w:val="24"/>
                <w:szCs w:val="24"/>
              </w:rPr>
              <w:t xml:space="preserve">История профиль </w:t>
            </w:r>
          </w:p>
          <w:p w:rsidR="00B91BBF" w:rsidRPr="00A26183" w:rsidRDefault="00B91BBF" w:rsidP="00A26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2</w:t>
            </w:r>
          </w:p>
          <w:p w:rsidR="00B91BBF" w:rsidRPr="00F05D4D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Default="00B91BBF" w:rsidP="00FE13CC">
            <w:pPr>
              <w:rPr>
                <w:rFonts w:ascii="Times New Roman" w:hAnsi="Times New Roman"/>
                <w:sz w:val="24"/>
                <w:szCs w:val="24"/>
              </w:rPr>
            </w:pPr>
            <w:r w:rsidRPr="002D4EB7">
              <w:rPr>
                <w:rFonts w:ascii="Times New Roman" w:hAnsi="Times New Roman"/>
                <w:sz w:val="24"/>
                <w:szCs w:val="24"/>
              </w:rPr>
              <w:t>Лит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BBF" w:rsidRPr="002D4EB7" w:rsidRDefault="00B91BBF" w:rsidP="00FE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183">
              <w:rPr>
                <w:rFonts w:ascii="Times New Roman" w:hAnsi="Times New Roman"/>
                <w:sz w:val="24"/>
                <w:szCs w:val="24"/>
              </w:rPr>
              <w:t>Фран</w:t>
            </w:r>
            <w:proofErr w:type="spellEnd"/>
          </w:p>
          <w:p w:rsidR="00B91BBF" w:rsidRPr="00A26183" w:rsidRDefault="00B91BBF" w:rsidP="00F80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183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A26183" w:rsidRDefault="00B91BBF" w:rsidP="00F8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A2618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филь  2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0A4353" w:rsidRDefault="00B91BBF" w:rsidP="000D7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353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  <w:proofErr w:type="spellStart"/>
            <w:r w:rsidRPr="000A4353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spellEnd"/>
          </w:p>
          <w:p w:rsidR="00B91BBF" w:rsidRPr="000A4353" w:rsidRDefault="00B91BBF" w:rsidP="000D7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35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0A4353" w:rsidRDefault="00B91BBF" w:rsidP="00A261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353">
              <w:rPr>
                <w:rFonts w:ascii="Times New Roman" w:hAnsi="Times New Roman"/>
                <w:b/>
                <w:sz w:val="24"/>
                <w:szCs w:val="24"/>
              </w:rPr>
              <w:t>Информатика 29, 10</w:t>
            </w:r>
          </w:p>
        </w:tc>
      </w:tr>
      <w:tr w:rsidR="00B91BBF" w:rsidRPr="00DB5CB6" w:rsidTr="002C0538">
        <w:trPr>
          <w:gridAfter w:val="1"/>
          <w:wAfter w:w="26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A26183" w:rsidRDefault="00B91BBF" w:rsidP="00A26183">
            <w:pPr>
              <w:rPr>
                <w:sz w:val="24"/>
                <w:szCs w:val="24"/>
              </w:rPr>
            </w:pPr>
            <w:r w:rsidRPr="00A26183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</w:rPr>
            </w:pPr>
            <w:r w:rsidRPr="00DB5CB6">
              <w:rPr>
                <w:rFonts w:ascii="Times New Roman" w:hAnsi="Times New Roman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.1  26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Лит.пр</w:t>
            </w:r>
            <w:proofErr w:type="spell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Мат.пр</w:t>
            </w:r>
            <w:proofErr w:type="spellEnd"/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0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Химия профиль</w:t>
            </w:r>
          </w:p>
          <w:p w:rsidR="00B91BBF" w:rsidRPr="00DB5CB6" w:rsidRDefault="00B91BBF" w:rsidP="00F0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0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История профиль </w:t>
            </w:r>
          </w:p>
          <w:p w:rsidR="00B91BBF" w:rsidRPr="00DB5CB6" w:rsidRDefault="00B91BBF" w:rsidP="00F0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1C5408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ематика 2</w:t>
            </w:r>
          </w:p>
          <w:p w:rsidR="00B91BBF" w:rsidRPr="00DB5CB6" w:rsidRDefault="00B91BBF" w:rsidP="001C5408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E13CC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Лит.2</w:t>
            </w:r>
          </w:p>
          <w:p w:rsidR="00B91BBF" w:rsidRPr="00DB5CB6" w:rsidRDefault="00B91BBF" w:rsidP="00FE13CC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Физи</w:t>
            </w:r>
            <w:proofErr w:type="spellEnd"/>
          </w:p>
          <w:p w:rsidR="00B91BBF" w:rsidRPr="00DB5CB6" w:rsidRDefault="00B91BBF" w:rsidP="00F849FB">
            <w:pPr>
              <w:rPr>
                <w:rFonts w:ascii="Times New Roman" w:hAnsi="Times New Roman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B91BBF" w:rsidRPr="00DB5CB6" w:rsidRDefault="00B91BBF" w:rsidP="00F849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CB6">
              <w:rPr>
                <w:rFonts w:ascii="Times New Roman" w:hAnsi="Times New Roman"/>
              </w:rPr>
              <w:t>2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B91BBF" w:rsidRPr="00DB5CB6" w:rsidRDefault="00B91BBF" w:rsidP="00F849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6, 12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Информатика 29, 1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DB5CB6" w:rsidRDefault="00B91BBF" w:rsidP="000D7470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</w:p>
          <w:p w:rsidR="00B91BBF" w:rsidRPr="00DB5CB6" w:rsidRDefault="00B91BBF" w:rsidP="000D7470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91BBF" w:rsidRPr="00DB5CB6" w:rsidTr="002C0538">
        <w:trPr>
          <w:gridAfter w:val="1"/>
          <w:wAfter w:w="26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A26183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A261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Биология профиль 1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базаСм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.1  26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Лит.пр</w:t>
            </w:r>
            <w:proofErr w:type="spell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Мат.пр</w:t>
            </w:r>
            <w:proofErr w:type="spellEnd"/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.1  26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Лит.пр</w:t>
            </w:r>
            <w:proofErr w:type="spell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Мат.пр</w:t>
            </w:r>
            <w:proofErr w:type="spellEnd"/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Английс</w:t>
            </w:r>
            <w:proofErr w:type="spellEnd"/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6, 1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</w:rPr>
              <w:t>2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.1  26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Лит.</w:t>
            </w:r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.</w:t>
            </w:r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91BBF" w:rsidRPr="00A26183" w:rsidTr="002C053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A26183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A261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6, 1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B5CB6">
              <w:rPr>
                <w:rFonts w:ascii="Times New Roman" w:hAnsi="Times New Roman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Лит.2</w:t>
            </w:r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.2</w:t>
            </w:r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A4FF2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BA4FF2" w:rsidRPr="00DB5CB6" w:rsidRDefault="00BA4FF2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база 15</w:t>
            </w:r>
          </w:p>
          <w:p w:rsidR="00BA4FF2" w:rsidRPr="00DB5CB6" w:rsidRDefault="00BA4FF2" w:rsidP="00F849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.1  26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Литпр</w:t>
            </w:r>
            <w:proofErr w:type="spell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B5CB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B91BBF" w:rsidRPr="00DB5CB6" w:rsidRDefault="00B91BBF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0D7470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Лит.1</w:t>
            </w:r>
          </w:p>
          <w:p w:rsidR="00B91BBF" w:rsidRPr="00DB5CB6" w:rsidRDefault="00B91BBF" w:rsidP="000D7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0D7470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щ.2</w:t>
            </w:r>
          </w:p>
          <w:p w:rsidR="00B91BBF" w:rsidRPr="00DB5CB6" w:rsidRDefault="00B91BBF" w:rsidP="000D7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0A4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История профиль </w:t>
            </w:r>
          </w:p>
          <w:p w:rsidR="00B91BBF" w:rsidRPr="00DB5CB6" w:rsidRDefault="00B91BBF" w:rsidP="000A435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История база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4A52" w:rsidRPr="00A26183" w:rsidTr="002C053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2" w:rsidRPr="00A26183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A26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6, 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F64A52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щ.1</w:t>
            </w:r>
          </w:p>
          <w:p w:rsidR="00F64A52" w:rsidRPr="00DB5CB6" w:rsidRDefault="00F64A52" w:rsidP="00F64A52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Франц. </w:t>
            </w:r>
            <w:proofErr w:type="spellStart"/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F64A52" w:rsidRPr="00DB5CB6" w:rsidRDefault="00F64A52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2,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F64A52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Фр. база  </w:t>
            </w:r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F05D4D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64A52" w:rsidRPr="00DB5CB6" w:rsidRDefault="00F64A52" w:rsidP="00F05D4D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1C54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Франязыкпр</w:t>
            </w:r>
            <w:proofErr w:type="spellEnd"/>
          </w:p>
          <w:p w:rsidR="00F64A52" w:rsidRPr="00DB5CB6" w:rsidRDefault="00F64A52" w:rsidP="001C5408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2,12</w:t>
            </w:r>
          </w:p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F64A52" w:rsidRPr="00DB5CB6" w:rsidRDefault="00F64A52" w:rsidP="001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A52" w:rsidRPr="00DB5CB6" w:rsidRDefault="00F64A52" w:rsidP="001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1C54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Франязык</w:t>
            </w:r>
            <w:proofErr w:type="spell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б </w:t>
            </w:r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  <w:p w:rsidR="00F64A52" w:rsidRPr="00DB5CB6" w:rsidRDefault="00F64A52" w:rsidP="001C5408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64A52" w:rsidRPr="00DB5CB6" w:rsidRDefault="00F64A52" w:rsidP="00A26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Лит.1</w:t>
            </w:r>
          </w:p>
          <w:p w:rsidR="00F64A52" w:rsidRPr="00DB5CB6" w:rsidRDefault="00F64A52" w:rsidP="00F8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F849FB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щ.2</w:t>
            </w:r>
          </w:p>
          <w:p w:rsidR="00F64A52" w:rsidRPr="00DB5CB6" w:rsidRDefault="00F64A52" w:rsidP="00F8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2" w:rsidRPr="00DB5CB6" w:rsidRDefault="00F64A52" w:rsidP="000A4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История профиль </w:t>
            </w:r>
          </w:p>
          <w:p w:rsidR="00F64A52" w:rsidRPr="00DB5CB6" w:rsidRDefault="00F64A52" w:rsidP="000A435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2" w:rsidRPr="00DB5CB6" w:rsidRDefault="00F64A52" w:rsidP="000A435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История база</w:t>
            </w:r>
          </w:p>
          <w:p w:rsidR="00F64A52" w:rsidRPr="00DB5CB6" w:rsidRDefault="00F64A52" w:rsidP="000A435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1BBF" w:rsidRPr="00A26183" w:rsidTr="002C053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A26183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A261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33526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 xml:space="preserve">Французский </w:t>
            </w: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языкпрофиль+базаШ</w:t>
            </w:r>
            <w:proofErr w:type="spellEnd"/>
          </w:p>
          <w:p w:rsidR="00B91BBF" w:rsidRPr="00DB5CB6" w:rsidRDefault="00B91BBF" w:rsidP="00A33526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2, 10 + 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21673A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Лит.1</w:t>
            </w:r>
          </w:p>
          <w:p w:rsidR="00B91BBF" w:rsidRPr="00DB5CB6" w:rsidRDefault="00B91BBF" w:rsidP="0021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21673A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щ.2</w:t>
            </w:r>
          </w:p>
          <w:p w:rsidR="00B91BBF" w:rsidRPr="00DB5CB6" w:rsidRDefault="00B91BBF" w:rsidP="0021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05D4D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91BBF" w:rsidRPr="00DB5CB6" w:rsidRDefault="00B91BBF" w:rsidP="00F05D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1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B91BBF" w:rsidRPr="00DB5CB6" w:rsidRDefault="00B91BBF" w:rsidP="001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BBF" w:rsidRPr="00DB5CB6" w:rsidRDefault="00B91BBF" w:rsidP="001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1C54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Франязык</w:t>
            </w:r>
            <w:proofErr w:type="spell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б </w:t>
            </w:r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  <w:p w:rsidR="00B91BBF" w:rsidRPr="00DB5CB6" w:rsidRDefault="00B91BBF" w:rsidP="001C5408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0D74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Франязыкпр</w:t>
            </w:r>
            <w:proofErr w:type="spellEnd"/>
          </w:p>
          <w:p w:rsidR="00B91BBF" w:rsidRPr="00DB5CB6" w:rsidRDefault="00B91BBF" w:rsidP="000D7470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2,28</w:t>
            </w:r>
          </w:p>
          <w:p w:rsidR="00B91BBF" w:rsidRPr="00DB5CB6" w:rsidRDefault="00B91BBF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F64A52" w:rsidP="000D7470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щ.1</w:t>
            </w:r>
          </w:p>
          <w:p w:rsidR="00B91BBF" w:rsidRPr="00DB5CB6" w:rsidRDefault="00B91BBF" w:rsidP="000D7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т.2  26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Биология профиль 18</w:t>
            </w:r>
          </w:p>
        </w:tc>
      </w:tr>
      <w:tr w:rsidR="00B91BBF" w:rsidRPr="00A26183" w:rsidTr="002C053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A26183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A261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Химия база 2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B91BBF" w:rsidRPr="00DB5CB6" w:rsidRDefault="00470376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</w:t>
            </w:r>
            <w:r w:rsidR="00B91BBF" w:rsidRPr="00DB5CB6">
              <w:rPr>
                <w:rFonts w:ascii="Times New Roman" w:hAnsi="Times New Roman"/>
                <w:sz w:val="24"/>
                <w:szCs w:val="24"/>
              </w:rPr>
              <w:t>альчики</w:t>
            </w:r>
          </w:p>
          <w:p w:rsidR="00470376" w:rsidRPr="00DB5CB6" w:rsidRDefault="00470376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DB5CB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153D6" w:rsidRPr="00DB5CB6" w:rsidRDefault="00D153D6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Девочки – 22 чел.</w:t>
            </w:r>
          </w:p>
          <w:p w:rsidR="00470376" w:rsidRPr="00DB5CB6" w:rsidRDefault="00470376" w:rsidP="00470376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Мальчики – 12 чел</w:t>
            </w:r>
            <w:bookmarkStart w:id="0" w:name="_GoBack"/>
            <w:bookmarkEnd w:id="0"/>
          </w:p>
          <w:p w:rsidR="00470376" w:rsidRPr="00DB5CB6" w:rsidRDefault="00470376" w:rsidP="00A26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>
            <w:proofErr w:type="spellStart"/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F05D4D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B91BBF" w:rsidRPr="00DB5CB6" w:rsidRDefault="00B91BBF" w:rsidP="00F05D4D">
            <w:r w:rsidRPr="00DB5C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0D74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B6">
              <w:rPr>
                <w:rFonts w:ascii="Times New Roman" w:hAnsi="Times New Roman"/>
                <w:sz w:val="24"/>
                <w:szCs w:val="24"/>
              </w:rPr>
              <w:t>Франязыкпр</w:t>
            </w:r>
            <w:proofErr w:type="spellEnd"/>
          </w:p>
          <w:p w:rsidR="00B91BBF" w:rsidRPr="00DB5CB6" w:rsidRDefault="00B91BBF" w:rsidP="000D7470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2,28</w:t>
            </w:r>
          </w:p>
          <w:p w:rsidR="00B91BBF" w:rsidRPr="00DB5CB6" w:rsidRDefault="00B91BBF" w:rsidP="00A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F64A52" w:rsidP="000D7470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Общ.1</w:t>
            </w:r>
          </w:p>
          <w:p w:rsidR="00B91BBF" w:rsidRPr="00DB5CB6" w:rsidRDefault="00B91BBF" w:rsidP="000D7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0A4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B5CB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B91BBF" w:rsidRPr="00DB5CB6" w:rsidRDefault="00D153D6" w:rsidP="000A435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Д</w:t>
            </w:r>
            <w:r w:rsidR="00B91BBF" w:rsidRPr="00DB5CB6">
              <w:rPr>
                <w:rFonts w:ascii="Times New Roman" w:hAnsi="Times New Roman"/>
                <w:sz w:val="24"/>
                <w:szCs w:val="24"/>
              </w:rPr>
              <w:t>евочки</w:t>
            </w:r>
          </w:p>
          <w:p w:rsidR="00D153D6" w:rsidRPr="00DB5CB6" w:rsidRDefault="00D153D6" w:rsidP="000A435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Биология база</w:t>
            </w:r>
          </w:p>
          <w:p w:rsidR="00B91BBF" w:rsidRPr="00DB5CB6" w:rsidRDefault="00B91BBF" w:rsidP="00A26183">
            <w:pPr>
              <w:rPr>
                <w:rFonts w:ascii="Times New Roman" w:hAnsi="Times New Roman"/>
                <w:sz w:val="24"/>
                <w:szCs w:val="24"/>
              </w:rPr>
            </w:pPr>
            <w:r w:rsidRPr="00DB5C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2B5EBE" w:rsidRDefault="002B5EBE" w:rsidP="002C0538"/>
    <w:sectPr w:rsidR="002B5EBE" w:rsidSect="002C05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77C7"/>
    <w:multiLevelType w:val="hybridMultilevel"/>
    <w:tmpl w:val="DB38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07F"/>
    <w:rsid w:val="00033AC5"/>
    <w:rsid w:val="000A4353"/>
    <w:rsid w:val="000C4A6C"/>
    <w:rsid w:val="000D1BFF"/>
    <w:rsid w:val="000D7470"/>
    <w:rsid w:val="001047CB"/>
    <w:rsid w:val="00132B5A"/>
    <w:rsid w:val="001377B9"/>
    <w:rsid w:val="00145167"/>
    <w:rsid w:val="00180882"/>
    <w:rsid w:val="001C1E1C"/>
    <w:rsid w:val="001C5408"/>
    <w:rsid w:val="001E5E48"/>
    <w:rsid w:val="00214AF2"/>
    <w:rsid w:val="0021673A"/>
    <w:rsid w:val="0024177D"/>
    <w:rsid w:val="0026609E"/>
    <w:rsid w:val="002B407F"/>
    <w:rsid w:val="002B584A"/>
    <w:rsid w:val="002B5EBE"/>
    <w:rsid w:val="002C0538"/>
    <w:rsid w:val="002D3440"/>
    <w:rsid w:val="002D4EB7"/>
    <w:rsid w:val="0032696F"/>
    <w:rsid w:val="00344B3E"/>
    <w:rsid w:val="0038164D"/>
    <w:rsid w:val="003B4FFB"/>
    <w:rsid w:val="003B6579"/>
    <w:rsid w:val="003C77C4"/>
    <w:rsid w:val="003D502A"/>
    <w:rsid w:val="00445D7D"/>
    <w:rsid w:val="00470376"/>
    <w:rsid w:val="00487C17"/>
    <w:rsid w:val="00494D7A"/>
    <w:rsid w:val="00516C4D"/>
    <w:rsid w:val="00522A3E"/>
    <w:rsid w:val="00560600"/>
    <w:rsid w:val="005E01FD"/>
    <w:rsid w:val="005F70F0"/>
    <w:rsid w:val="00622BC1"/>
    <w:rsid w:val="00671546"/>
    <w:rsid w:val="006A5A97"/>
    <w:rsid w:val="006B2AD6"/>
    <w:rsid w:val="006C0CD1"/>
    <w:rsid w:val="006E1CC6"/>
    <w:rsid w:val="007627CF"/>
    <w:rsid w:val="008405F0"/>
    <w:rsid w:val="008542C4"/>
    <w:rsid w:val="008762D1"/>
    <w:rsid w:val="00887E2B"/>
    <w:rsid w:val="008F77B3"/>
    <w:rsid w:val="00927A13"/>
    <w:rsid w:val="00972D2F"/>
    <w:rsid w:val="00985504"/>
    <w:rsid w:val="009958CB"/>
    <w:rsid w:val="009965A0"/>
    <w:rsid w:val="00A170DC"/>
    <w:rsid w:val="00A26183"/>
    <w:rsid w:val="00A33526"/>
    <w:rsid w:val="00A62266"/>
    <w:rsid w:val="00AB2AE3"/>
    <w:rsid w:val="00AC1A62"/>
    <w:rsid w:val="00B91BBF"/>
    <w:rsid w:val="00B926A4"/>
    <w:rsid w:val="00BA4FF2"/>
    <w:rsid w:val="00BB2E0D"/>
    <w:rsid w:val="00C15D98"/>
    <w:rsid w:val="00C23BB5"/>
    <w:rsid w:val="00C571F6"/>
    <w:rsid w:val="00C625B4"/>
    <w:rsid w:val="00C91C69"/>
    <w:rsid w:val="00CB0DC8"/>
    <w:rsid w:val="00CC1B14"/>
    <w:rsid w:val="00CE0F0A"/>
    <w:rsid w:val="00D041C8"/>
    <w:rsid w:val="00D153D6"/>
    <w:rsid w:val="00D50FFF"/>
    <w:rsid w:val="00D53F91"/>
    <w:rsid w:val="00D96631"/>
    <w:rsid w:val="00DB5CB6"/>
    <w:rsid w:val="00F05D4D"/>
    <w:rsid w:val="00F07DD6"/>
    <w:rsid w:val="00F25114"/>
    <w:rsid w:val="00F64A52"/>
    <w:rsid w:val="00F80816"/>
    <w:rsid w:val="00F849FB"/>
    <w:rsid w:val="00FE1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22A3E"/>
  </w:style>
  <w:style w:type="paragraph" w:styleId="a4">
    <w:name w:val="List Paragraph"/>
    <w:basedOn w:val="a"/>
    <w:uiPriority w:val="34"/>
    <w:qFormat/>
    <w:rsid w:val="005F7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1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2A3E"/>
  </w:style>
  <w:style w:type="paragraph" w:styleId="a4">
    <w:name w:val="List Paragraph"/>
    <w:basedOn w:val="a"/>
    <w:uiPriority w:val="34"/>
    <w:qFormat/>
    <w:rsid w:val="005F7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F465-B498-4807-9D12-8D99741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ou</cp:lastModifiedBy>
  <cp:revision>38</cp:revision>
  <cp:lastPrinted>2017-07-23T14:11:00Z</cp:lastPrinted>
  <dcterms:created xsi:type="dcterms:W3CDTF">2017-07-23T12:41:00Z</dcterms:created>
  <dcterms:modified xsi:type="dcterms:W3CDTF">2017-11-24T10:08:00Z</dcterms:modified>
</cp:coreProperties>
</file>